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630B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B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B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B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B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3AE630BC" w14:textId="77777777" w:rsidTr="00FE7630">
        <w:tc>
          <w:tcPr>
            <w:tcW w:w="675" w:type="dxa"/>
          </w:tcPr>
          <w:p w14:paraId="3AE630B8" w14:textId="59D74E83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3AE630B9" w14:textId="33EBD57A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AE630BA" w14:textId="796973A5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630BB" w14:textId="5D868856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3AE630C1" w14:textId="77777777" w:rsidTr="00FE7630">
        <w:tc>
          <w:tcPr>
            <w:tcW w:w="675" w:type="dxa"/>
          </w:tcPr>
          <w:p w14:paraId="3AE630B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AE630B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AE630B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630C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3AE630C6" w14:textId="77777777" w:rsidTr="00FE7630">
        <w:tc>
          <w:tcPr>
            <w:tcW w:w="675" w:type="dxa"/>
          </w:tcPr>
          <w:p w14:paraId="3AE630C2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3AE630C3" w14:textId="2252C9D9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D3986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986">
              <w:rPr>
                <w:rFonts w:ascii="Arial" w:hAnsi="Arial" w:cs="Arial"/>
                <w:sz w:val="20"/>
                <w:szCs w:val="20"/>
              </w:rPr>
              <w:t>14.10.20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3AE630C4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3AE630C5" w14:textId="3C48AE32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D3986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986">
              <w:rPr>
                <w:rFonts w:ascii="Arial" w:hAnsi="Arial" w:cs="Arial"/>
                <w:sz w:val="20"/>
                <w:szCs w:val="20"/>
              </w:rPr>
              <w:t>2-1-2/2025/723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3AE630CB" w14:textId="77777777" w:rsidTr="00FE7630">
        <w:tc>
          <w:tcPr>
            <w:tcW w:w="675" w:type="dxa"/>
          </w:tcPr>
          <w:p w14:paraId="3AE630C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AE630C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AE630C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630CA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630CC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3AE630CD" w14:textId="3887023F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5FA5B849" w14:textId="77777777" w:rsidR="004C6018" w:rsidRDefault="004C6018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68E65EF8" w14:textId="77777777" w:rsidR="00AD398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AD3986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D3986">
        <w:rPr>
          <w:rFonts w:ascii="Arial" w:hAnsi="Arial" w:cs="Arial"/>
          <w:sz w:val="20"/>
          <w:szCs w:val="20"/>
        </w:rPr>
        <w:t xml:space="preserve">Tartu Maakohtu </w:t>
      </w:r>
    </w:p>
    <w:p w14:paraId="3AE630D0" w14:textId="68D650F8" w:rsidR="00801CE6" w:rsidRDefault="00AD3986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3AE630D1" w14:textId="248F6D90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AD3986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D3986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AE630D2" w14:textId="7CC20E90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AD3986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D3986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3AE630D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6" w14:textId="446DDF63" w:rsidR="00071BF7" w:rsidRPr="004C6018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C6018">
        <w:rPr>
          <w:rFonts w:ascii="Arial" w:hAnsi="Arial" w:cs="Arial"/>
          <w:b/>
          <w:bCs/>
          <w:sz w:val="20"/>
          <w:szCs w:val="20"/>
        </w:rPr>
        <w:fldChar w:fldCharType="begin"/>
      </w:r>
      <w:r w:rsidR="00AD3986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4C601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D3986">
        <w:rPr>
          <w:rFonts w:ascii="Arial" w:hAnsi="Arial" w:cs="Arial"/>
          <w:b/>
          <w:bCs/>
          <w:sz w:val="20"/>
          <w:szCs w:val="20"/>
        </w:rPr>
        <w:t>Dokumentide edastamine</w:t>
      </w:r>
      <w:r w:rsidRPr="004C601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AE630D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9" w14:textId="7D17E12E" w:rsidR="00071BF7" w:rsidRDefault="004C6018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ADV Online Company OÜ majandusaasta aruande.</w:t>
      </w:r>
    </w:p>
    <w:p w14:paraId="1DDF0E18" w14:textId="77777777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</w:p>
    <w:p w14:paraId="72FB9914" w14:textId="77777777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</w:p>
    <w:p w14:paraId="7B5A532B" w14:textId="77777777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</w:p>
    <w:p w14:paraId="46B0F0F4" w14:textId="08A49ED4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457F3628" w14:textId="77777777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</w:p>
    <w:p w14:paraId="01D1770D" w14:textId="43B0572B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  <w:r w:rsidRPr="004C6018">
        <w:rPr>
          <w:rFonts w:ascii="Arial" w:hAnsi="Arial" w:cs="Arial"/>
          <w:sz w:val="20"/>
          <w:szCs w:val="20"/>
        </w:rPr>
        <w:t xml:space="preserve">Kea Linde </w:t>
      </w:r>
    </w:p>
    <w:p w14:paraId="0A4E8CEF" w14:textId="29A0F227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71846C95" w14:textId="77777777" w:rsidR="004C6018" w:rsidRDefault="004C6018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D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E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F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F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F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F3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F4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F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AE630F6" w14:textId="491E3A61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AD3986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D3986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3AE630F7" w14:textId="0392F9D5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AD3986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D3986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3AE630F8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3AE630F9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3AE630FA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3AE630FB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30FE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3AE630FF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3102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3103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3107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3AE63108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630FC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3AE630FD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3100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3101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3104" w14:textId="77777777" w:rsidR="001677E5" w:rsidRDefault="001677E5">
    <w:pPr>
      <w:pStyle w:val="Header"/>
    </w:pPr>
  </w:p>
  <w:p w14:paraId="3AE63105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AE63109" wp14:editId="3AE6310A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63106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0E57E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4C6018"/>
    <w:rsid w:val="006663B1"/>
    <w:rsid w:val="0066652C"/>
    <w:rsid w:val="007E718B"/>
    <w:rsid w:val="00801CE6"/>
    <w:rsid w:val="008413D1"/>
    <w:rsid w:val="00931082"/>
    <w:rsid w:val="00936DDF"/>
    <w:rsid w:val="00945045"/>
    <w:rsid w:val="00997B4C"/>
    <w:rsid w:val="00A52851"/>
    <w:rsid w:val="00AB6430"/>
    <w:rsid w:val="00AD3986"/>
    <w:rsid w:val="00B425C0"/>
    <w:rsid w:val="00B43A17"/>
    <w:rsid w:val="00B631F5"/>
    <w:rsid w:val="00B829C3"/>
    <w:rsid w:val="00BD4A26"/>
    <w:rsid w:val="00D147CA"/>
    <w:rsid w:val="00DB42C8"/>
    <w:rsid w:val="00E00DEB"/>
    <w:rsid w:val="00E50BAF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630B3"/>
  <w15:docId w15:val="{F24EF49F-3F29-4B06-9BA1-ACAD4920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7358-4F31-408A-B3B4-812C0D3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5-10-14T12:05:00Z</dcterms:created>
  <dcterms:modified xsi:type="dcterms:W3CDTF">2025-10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recipientPersonName.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5-10-14T12:05:09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af88355a-dba2-474a-80fc-d4598d06bbd0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